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C85CC" w14:textId="77777777" w:rsidR="00660FF2" w:rsidRDefault="00660FF2" w:rsidP="00660FF2">
      <w:pPr>
        <w:spacing w:line="276" w:lineRule="auto"/>
        <w:jc w:val="center"/>
        <w:rPr>
          <w:lang w:val="es-ES"/>
        </w:rPr>
      </w:pPr>
    </w:p>
    <w:p w14:paraId="4195A87E" w14:textId="77777777" w:rsidR="00660FF2" w:rsidRDefault="00660FF2" w:rsidP="00660FF2">
      <w:pPr>
        <w:spacing w:line="276" w:lineRule="auto"/>
        <w:jc w:val="center"/>
        <w:rPr>
          <w:lang w:val="es-ES"/>
        </w:rPr>
      </w:pPr>
    </w:p>
    <w:p w14:paraId="256DCB42" w14:textId="4E727608" w:rsidR="00660FF2" w:rsidRDefault="00475EDF" w:rsidP="00660FF2">
      <w:pPr>
        <w:spacing w:line="276" w:lineRule="auto"/>
        <w:jc w:val="center"/>
        <w:rPr>
          <w:lang w:val="es-ES"/>
        </w:rPr>
      </w:pPr>
      <w:r>
        <w:rPr>
          <w:lang w:val="es-ES"/>
        </w:rPr>
        <w:t>Actividad De Formación Java Script</w:t>
      </w:r>
    </w:p>
    <w:p w14:paraId="001B6285" w14:textId="77777777" w:rsidR="00660FF2" w:rsidRDefault="00660FF2" w:rsidP="00660FF2">
      <w:pPr>
        <w:spacing w:line="276" w:lineRule="auto"/>
        <w:ind w:firstLine="0"/>
        <w:rPr>
          <w:lang w:val="es-ES"/>
        </w:rPr>
      </w:pPr>
    </w:p>
    <w:p w14:paraId="359F3CFE" w14:textId="77777777" w:rsidR="00660FF2" w:rsidRDefault="00660FF2" w:rsidP="00660FF2">
      <w:pPr>
        <w:spacing w:line="276" w:lineRule="auto"/>
        <w:rPr>
          <w:lang w:val="es-ES"/>
        </w:rPr>
      </w:pPr>
    </w:p>
    <w:p w14:paraId="38F3AA5A" w14:textId="77777777" w:rsidR="00C409AD" w:rsidRDefault="00C409AD" w:rsidP="00660FF2">
      <w:pPr>
        <w:spacing w:line="276" w:lineRule="auto"/>
        <w:rPr>
          <w:lang w:val="es-ES"/>
        </w:rPr>
      </w:pPr>
    </w:p>
    <w:p w14:paraId="76DB0AE5" w14:textId="77777777" w:rsidR="00C409AD" w:rsidRDefault="00C409AD" w:rsidP="00660FF2">
      <w:pPr>
        <w:spacing w:line="276" w:lineRule="auto"/>
        <w:rPr>
          <w:lang w:val="es-ES"/>
        </w:rPr>
      </w:pPr>
    </w:p>
    <w:p w14:paraId="4C3DE8FA" w14:textId="77777777" w:rsidR="00C409AD" w:rsidRDefault="00984C7A" w:rsidP="00984C7A">
      <w:pPr>
        <w:spacing w:line="276" w:lineRule="auto"/>
        <w:jc w:val="center"/>
        <w:rPr>
          <w:lang w:val="es-ES"/>
        </w:rPr>
      </w:pPr>
      <w:r>
        <w:rPr>
          <w:lang w:val="es-ES"/>
        </w:rPr>
        <w:t>Autor</w:t>
      </w:r>
    </w:p>
    <w:p w14:paraId="7E1FAD56" w14:textId="77777777" w:rsidR="00C409AD" w:rsidRDefault="00DB635E" w:rsidP="00984C7A">
      <w:pPr>
        <w:spacing w:line="276" w:lineRule="auto"/>
        <w:jc w:val="center"/>
        <w:rPr>
          <w:lang w:val="es-ES"/>
        </w:rPr>
      </w:pPr>
      <w:r>
        <w:rPr>
          <w:lang w:val="es-ES"/>
        </w:rPr>
        <w:t>Andrés</w:t>
      </w:r>
      <w:r w:rsidR="00984C7A">
        <w:rPr>
          <w:lang w:val="es-ES"/>
        </w:rPr>
        <w:t xml:space="preserve"> Camilo Lora </w:t>
      </w:r>
      <w:r>
        <w:rPr>
          <w:lang w:val="es-ES"/>
        </w:rPr>
        <w:t>Calderón</w:t>
      </w:r>
    </w:p>
    <w:p w14:paraId="4759588A" w14:textId="77777777" w:rsidR="00660FF2" w:rsidRPr="006E17C9" w:rsidRDefault="00984C7A" w:rsidP="00984C7A">
      <w:pPr>
        <w:spacing w:line="276" w:lineRule="auto"/>
        <w:jc w:val="center"/>
      </w:pPr>
      <w:r w:rsidRPr="006E17C9">
        <w:t>Ficha</w:t>
      </w:r>
      <w:r w:rsidR="00660FF2" w:rsidRPr="006E17C9">
        <w:t>: #2925649</w:t>
      </w:r>
    </w:p>
    <w:p w14:paraId="49A6769B" w14:textId="77777777" w:rsidR="00660FF2" w:rsidRPr="006E17C9" w:rsidRDefault="00660FF2" w:rsidP="00984C7A">
      <w:pPr>
        <w:spacing w:line="276" w:lineRule="auto"/>
        <w:jc w:val="center"/>
      </w:pPr>
    </w:p>
    <w:p w14:paraId="1220F54C" w14:textId="77777777" w:rsidR="00660FF2" w:rsidRPr="006E17C9" w:rsidRDefault="00660FF2" w:rsidP="00660FF2">
      <w:pPr>
        <w:spacing w:line="276" w:lineRule="auto"/>
        <w:jc w:val="center"/>
      </w:pPr>
    </w:p>
    <w:p w14:paraId="156F280C" w14:textId="77777777" w:rsidR="00660FF2" w:rsidRPr="006E17C9" w:rsidRDefault="00660FF2" w:rsidP="00660FF2">
      <w:pPr>
        <w:spacing w:line="276" w:lineRule="auto"/>
        <w:jc w:val="center"/>
      </w:pPr>
    </w:p>
    <w:p w14:paraId="64601A1E" w14:textId="77777777" w:rsidR="00660FF2" w:rsidRPr="006E17C9" w:rsidRDefault="00660FF2" w:rsidP="00660FF2">
      <w:pPr>
        <w:spacing w:line="276" w:lineRule="auto"/>
        <w:jc w:val="center"/>
      </w:pPr>
    </w:p>
    <w:p w14:paraId="55D6CEDC" w14:textId="77777777" w:rsidR="00660FF2" w:rsidRDefault="00660FF2" w:rsidP="00984C7A">
      <w:pPr>
        <w:spacing w:line="276" w:lineRule="auto"/>
        <w:ind w:firstLine="0"/>
      </w:pPr>
    </w:p>
    <w:p w14:paraId="1827D88D" w14:textId="77777777" w:rsidR="00475EDF" w:rsidRPr="006E17C9" w:rsidRDefault="00475EDF" w:rsidP="00984C7A">
      <w:pPr>
        <w:spacing w:line="276" w:lineRule="auto"/>
        <w:ind w:firstLine="0"/>
      </w:pPr>
    </w:p>
    <w:p w14:paraId="2CCA9F38" w14:textId="77777777" w:rsidR="00660FF2" w:rsidRDefault="00DB635E" w:rsidP="00984C7A">
      <w:pPr>
        <w:spacing w:line="276" w:lineRule="auto"/>
        <w:jc w:val="center"/>
        <w:rPr>
          <w:lang w:val="es-ES"/>
        </w:rPr>
      </w:pPr>
      <w:r>
        <w:rPr>
          <w:lang w:val="es-ES"/>
        </w:rPr>
        <w:t>Néstor</w:t>
      </w:r>
      <w:r w:rsidR="00984C7A">
        <w:rPr>
          <w:lang w:val="es-ES"/>
        </w:rPr>
        <w:t xml:space="preserve"> Figueroa Cardona</w:t>
      </w:r>
    </w:p>
    <w:p w14:paraId="744B0441" w14:textId="77777777" w:rsidR="00984C7A" w:rsidRDefault="00984C7A" w:rsidP="00984C7A">
      <w:pPr>
        <w:spacing w:line="276" w:lineRule="auto"/>
        <w:jc w:val="center"/>
        <w:rPr>
          <w:lang w:val="es-ES"/>
        </w:rPr>
      </w:pPr>
      <w:r>
        <w:rPr>
          <w:lang w:val="es-ES"/>
        </w:rPr>
        <w:t>Instructor Sena</w:t>
      </w:r>
    </w:p>
    <w:p w14:paraId="0711908A" w14:textId="77777777" w:rsidR="00475EDF" w:rsidRDefault="00475EDF" w:rsidP="00660FF2">
      <w:pPr>
        <w:spacing w:line="276" w:lineRule="auto"/>
        <w:jc w:val="center"/>
        <w:rPr>
          <w:lang w:val="es-ES"/>
        </w:rPr>
      </w:pPr>
    </w:p>
    <w:p w14:paraId="7AF0235D" w14:textId="77777777" w:rsidR="00660FF2" w:rsidRDefault="00660FF2" w:rsidP="00660FF2">
      <w:pPr>
        <w:spacing w:line="276" w:lineRule="auto"/>
        <w:jc w:val="center"/>
        <w:rPr>
          <w:lang w:val="es-ES"/>
        </w:rPr>
      </w:pPr>
    </w:p>
    <w:p w14:paraId="1B48963C" w14:textId="77777777" w:rsidR="00475EDF" w:rsidRDefault="00475EDF" w:rsidP="00660FF2">
      <w:pPr>
        <w:spacing w:line="276" w:lineRule="auto"/>
        <w:jc w:val="center"/>
        <w:rPr>
          <w:lang w:val="es-ES"/>
        </w:rPr>
      </w:pPr>
    </w:p>
    <w:p w14:paraId="6989B1C6" w14:textId="77777777" w:rsidR="00660FF2" w:rsidRDefault="00660FF2" w:rsidP="00660FF2">
      <w:pPr>
        <w:spacing w:line="276" w:lineRule="auto"/>
        <w:jc w:val="center"/>
        <w:rPr>
          <w:lang w:val="es-ES"/>
        </w:rPr>
      </w:pPr>
    </w:p>
    <w:p w14:paraId="6275F708" w14:textId="77777777" w:rsidR="00660FF2" w:rsidRDefault="00660FF2" w:rsidP="00660FF2">
      <w:pPr>
        <w:spacing w:line="276" w:lineRule="auto"/>
        <w:jc w:val="center"/>
        <w:rPr>
          <w:lang w:val="es-ES"/>
        </w:rPr>
      </w:pPr>
    </w:p>
    <w:p w14:paraId="6292E2A5" w14:textId="77777777" w:rsidR="00660FF2" w:rsidRDefault="00984C7A" w:rsidP="00660FF2">
      <w:pPr>
        <w:spacing w:line="276" w:lineRule="auto"/>
        <w:jc w:val="center"/>
        <w:rPr>
          <w:lang w:val="es-ES"/>
        </w:rPr>
      </w:pPr>
      <w:r>
        <w:rPr>
          <w:lang w:val="es-ES"/>
        </w:rPr>
        <w:t>Servicio Nacional De Aprendizaje</w:t>
      </w:r>
    </w:p>
    <w:p w14:paraId="380DADA2" w14:textId="77777777" w:rsidR="00660FF2" w:rsidRDefault="00660FF2" w:rsidP="00984C7A">
      <w:pPr>
        <w:spacing w:line="276" w:lineRule="auto"/>
        <w:rPr>
          <w:lang w:val="es-ES"/>
        </w:rPr>
      </w:pPr>
    </w:p>
    <w:p w14:paraId="7FCAE395" w14:textId="77777777" w:rsidR="00660FF2" w:rsidRDefault="00984C7A" w:rsidP="00984C7A">
      <w:pPr>
        <w:spacing w:line="276" w:lineRule="auto"/>
        <w:jc w:val="center"/>
        <w:rPr>
          <w:lang w:val="es-ES"/>
        </w:rPr>
      </w:pPr>
      <w:r>
        <w:rPr>
          <w:lang w:val="es-ES"/>
        </w:rPr>
        <w:t>Saravena - Arauca</w:t>
      </w:r>
    </w:p>
    <w:p w14:paraId="2589D320" w14:textId="77777777" w:rsidR="006E17C9" w:rsidRDefault="00984C7A" w:rsidP="00984C7A">
      <w:pPr>
        <w:spacing w:line="276" w:lineRule="auto"/>
        <w:jc w:val="center"/>
        <w:rPr>
          <w:lang w:val="es-ES"/>
        </w:rPr>
      </w:pPr>
      <w:r>
        <w:rPr>
          <w:lang w:val="es-ES"/>
        </w:rPr>
        <w:t>Fecha</w:t>
      </w:r>
      <w:r w:rsidR="00660FF2">
        <w:rPr>
          <w:lang w:val="es-ES"/>
        </w:rPr>
        <w:t xml:space="preserve"> </w:t>
      </w:r>
      <w:r w:rsidR="004737E6">
        <w:rPr>
          <w:lang w:val="es-ES"/>
        </w:rPr>
        <w:t>07</w:t>
      </w:r>
      <w:r w:rsidR="00660FF2">
        <w:rPr>
          <w:lang w:val="es-ES"/>
        </w:rPr>
        <w:t>/0</w:t>
      </w:r>
      <w:r w:rsidR="004737E6">
        <w:rPr>
          <w:lang w:val="es-ES"/>
        </w:rPr>
        <w:t>5</w:t>
      </w:r>
      <w:r w:rsidR="00660FF2">
        <w:rPr>
          <w:lang w:val="es-ES"/>
        </w:rPr>
        <w:t>/2024</w:t>
      </w:r>
    </w:p>
    <w:p w14:paraId="3375402D" w14:textId="77777777" w:rsidR="00FA744F" w:rsidRDefault="00FA744F">
      <w:pPr>
        <w:spacing w:line="259" w:lineRule="auto"/>
        <w:ind w:firstLine="0"/>
        <w:rPr>
          <w:rFonts w:eastAsiaTheme="majorEastAsia" w:cstheme="majorBidi"/>
          <w:b/>
          <w:szCs w:val="32"/>
          <w:lang w:val="es-ES"/>
        </w:rPr>
      </w:pPr>
    </w:p>
    <w:p w14:paraId="76C0EF1D" w14:textId="1D44F1DA" w:rsidR="009A5540" w:rsidRDefault="008501CB" w:rsidP="008501CB">
      <w:pPr>
        <w:pStyle w:val="TtuloTDC"/>
        <w:numPr>
          <w:ilvl w:val="0"/>
          <w:numId w:val="10"/>
        </w:numPr>
        <w:rPr>
          <w:color w:val="auto"/>
        </w:rPr>
      </w:pPr>
      <w:r w:rsidRPr="00475EDF">
        <w:rPr>
          <w:rStyle w:val="Ttulo1Car"/>
          <w:noProof/>
        </w:rPr>
        <w:drawing>
          <wp:anchor distT="0" distB="0" distL="114300" distR="114300" simplePos="0" relativeHeight="251658240" behindDoc="0" locked="0" layoutInCell="1" allowOverlap="1" wp14:anchorId="1CB22745" wp14:editId="7A122297">
            <wp:simplePos x="0" y="0"/>
            <wp:positionH relativeFrom="margin">
              <wp:align>left</wp:align>
            </wp:positionH>
            <wp:positionV relativeFrom="paragraph">
              <wp:posOffset>374650</wp:posOffset>
            </wp:positionV>
            <wp:extent cx="5333999" cy="1295400"/>
            <wp:effectExtent l="0" t="0" r="635" b="0"/>
            <wp:wrapNone/>
            <wp:docPr id="210436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669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227" cy="130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EDF" w:rsidRPr="00475EDF">
        <w:rPr>
          <w:rStyle w:val="Ttulo1Car"/>
        </w:rPr>
        <w:t>Ejercicio 1</w:t>
      </w:r>
      <w:r w:rsidR="00475EDF">
        <w:rPr>
          <w:color w:val="auto"/>
        </w:rPr>
        <w:t>.</w:t>
      </w:r>
    </w:p>
    <w:p w14:paraId="469ED3E2" w14:textId="1F5EE57B" w:rsidR="00475EDF" w:rsidRDefault="00475EDF" w:rsidP="008501CB">
      <w:pPr>
        <w:ind w:left="360" w:firstLine="0"/>
        <w:rPr>
          <w:lang w:eastAsia="es-CO"/>
        </w:rPr>
      </w:pPr>
      <w:r w:rsidRPr="00475EDF"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49A494C5" wp14:editId="355AA8EF">
            <wp:simplePos x="0" y="0"/>
            <wp:positionH relativeFrom="margin">
              <wp:align>left</wp:align>
            </wp:positionH>
            <wp:positionV relativeFrom="paragraph">
              <wp:posOffset>1272562</wp:posOffset>
            </wp:positionV>
            <wp:extent cx="4772691" cy="314369"/>
            <wp:effectExtent l="0" t="0" r="0" b="9525"/>
            <wp:wrapNone/>
            <wp:docPr id="9035564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48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74011" w14:textId="157DBBD2" w:rsidR="00475EDF" w:rsidRPr="00475EDF" w:rsidRDefault="00475EDF" w:rsidP="00475EDF">
      <w:pPr>
        <w:rPr>
          <w:lang w:eastAsia="es-CO"/>
        </w:rPr>
      </w:pPr>
    </w:p>
    <w:p w14:paraId="167DC482" w14:textId="77777777" w:rsidR="00475EDF" w:rsidRPr="00475EDF" w:rsidRDefault="00475EDF" w:rsidP="00475EDF">
      <w:pPr>
        <w:rPr>
          <w:lang w:eastAsia="es-CO"/>
        </w:rPr>
      </w:pPr>
    </w:p>
    <w:p w14:paraId="7DAEC793" w14:textId="77777777" w:rsidR="00475EDF" w:rsidRPr="00475EDF" w:rsidRDefault="00475EDF" w:rsidP="00475EDF">
      <w:pPr>
        <w:rPr>
          <w:lang w:eastAsia="es-CO"/>
        </w:rPr>
      </w:pPr>
    </w:p>
    <w:p w14:paraId="572CF729" w14:textId="2D9C4271" w:rsidR="00475EDF" w:rsidRPr="00475EDF" w:rsidRDefault="00475EDF" w:rsidP="00475EDF">
      <w:pPr>
        <w:rPr>
          <w:lang w:eastAsia="es-CO"/>
        </w:rPr>
      </w:pPr>
      <w:r w:rsidRPr="00475EDF"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0905F0D6" wp14:editId="50AF610D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4772660" cy="533415"/>
            <wp:effectExtent l="0" t="0" r="8890" b="0"/>
            <wp:wrapNone/>
            <wp:docPr id="1504184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8482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878" cy="53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46269C" w14:textId="77777777" w:rsidR="00475EDF" w:rsidRDefault="00475EDF" w:rsidP="00475EDF">
      <w:pPr>
        <w:rPr>
          <w:lang w:eastAsia="es-CO"/>
        </w:rPr>
      </w:pPr>
    </w:p>
    <w:p w14:paraId="16D9EC8B" w14:textId="4D7CD0A7" w:rsidR="00475EDF" w:rsidRDefault="00A24694" w:rsidP="00475EDF">
      <w:pPr>
        <w:ind w:firstLine="0"/>
        <w:jc w:val="both"/>
        <w:rPr>
          <w:lang w:eastAsia="es-CO"/>
        </w:rPr>
      </w:pPr>
      <w:r>
        <w:rPr>
          <w:lang w:eastAsia="es-CO"/>
        </w:rPr>
        <w:t xml:space="preserve">Línea 1: </w:t>
      </w:r>
      <w:r w:rsidR="00C27170">
        <w:rPr>
          <w:lang w:eastAsia="es-CO"/>
        </w:rPr>
        <w:t>Instalar “</w:t>
      </w:r>
      <w:r w:rsidR="00C27170" w:rsidRPr="00C27170">
        <w:rPr>
          <w:lang w:eastAsia="es-CO"/>
        </w:rPr>
        <w:t>npm install prompt-sync</w:t>
      </w:r>
      <w:r w:rsidR="00C27170">
        <w:rPr>
          <w:lang w:eastAsia="es-CO"/>
        </w:rPr>
        <w:t>” y usar el comando “</w:t>
      </w:r>
      <w:r w:rsidR="00C27170" w:rsidRPr="00C27170">
        <w:rPr>
          <w:lang w:eastAsia="es-CO"/>
        </w:rPr>
        <w:t>const prompt = require('prompt-sync')();</w:t>
      </w:r>
      <w:r w:rsidR="00C27170">
        <w:rPr>
          <w:lang w:eastAsia="es-CO"/>
        </w:rPr>
        <w:t>” para que la función “prompt” ejecute.</w:t>
      </w:r>
    </w:p>
    <w:p w14:paraId="45556CA4" w14:textId="5B50776D" w:rsidR="00A24694" w:rsidRDefault="00A24694" w:rsidP="00475EDF">
      <w:pPr>
        <w:ind w:firstLine="0"/>
        <w:jc w:val="both"/>
        <w:rPr>
          <w:lang w:eastAsia="es-CO"/>
        </w:rPr>
      </w:pPr>
      <w:r>
        <w:rPr>
          <w:lang w:eastAsia="es-CO"/>
        </w:rPr>
        <w:t>Línea 2: Definir “num1” con el numero ingresado</w:t>
      </w:r>
    </w:p>
    <w:p w14:paraId="0FAE413A" w14:textId="066A22A2" w:rsidR="00554DE4" w:rsidRDefault="00554DE4" w:rsidP="00475EDF">
      <w:pPr>
        <w:ind w:firstLine="0"/>
        <w:jc w:val="both"/>
        <w:rPr>
          <w:lang w:eastAsia="es-CO"/>
        </w:rPr>
      </w:pPr>
      <w:r w:rsidRPr="00C27170">
        <w:t>Línea</w:t>
      </w:r>
      <w:r w:rsidR="00A24694" w:rsidRPr="00C27170">
        <w:t xml:space="preserve"> 4</w:t>
      </w:r>
      <w:r w:rsidRPr="00C27170">
        <w:t xml:space="preserve"> - 7</w:t>
      </w:r>
      <w:r w:rsidR="00A24694" w:rsidRPr="00C27170">
        <w:t xml:space="preserve">: El uso de “if” para </w:t>
      </w:r>
      <w:r w:rsidRPr="00C27170">
        <w:t>colocar una condicional al “num1” que al dividir por 2 de igual a 0,</w:t>
      </w:r>
      <w:r w:rsidR="008501CB" w:rsidRPr="00C27170">
        <w:t xml:space="preserve"> con</w:t>
      </w:r>
      <w:r w:rsidRPr="00C27170">
        <w:t xml:space="preserve"> imprimir “es par” de lo contrario imprimir que “es impar</w:t>
      </w:r>
      <w:r>
        <w:rPr>
          <w:lang w:eastAsia="es-CO"/>
        </w:rPr>
        <w:t>”</w:t>
      </w:r>
    </w:p>
    <w:p w14:paraId="1839A018" w14:textId="2CC315DC" w:rsidR="008501CB" w:rsidRDefault="008501CB" w:rsidP="00DC1ACA">
      <w:pPr>
        <w:pStyle w:val="Ttulo1"/>
        <w:numPr>
          <w:ilvl w:val="0"/>
          <w:numId w:val="10"/>
        </w:numPr>
        <w:rPr>
          <w:lang w:eastAsia="es-CO"/>
        </w:rPr>
      </w:pPr>
      <w:r w:rsidRPr="008501CB"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68D0EFD7" wp14:editId="1A91FDA9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3233904" cy="593766"/>
            <wp:effectExtent l="0" t="0" r="5080" b="0"/>
            <wp:wrapNone/>
            <wp:docPr id="1247221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2165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737" cy="59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CO"/>
        </w:rPr>
        <w:t>Usando el for, imprimir los números del 1 al 10</w:t>
      </w:r>
    </w:p>
    <w:p w14:paraId="71EAF923" w14:textId="32571EDD" w:rsidR="008501CB" w:rsidRDefault="008501CB" w:rsidP="008501CB">
      <w:pPr>
        <w:rPr>
          <w:lang w:eastAsia="es-CO"/>
        </w:rPr>
      </w:pPr>
    </w:p>
    <w:p w14:paraId="3D8B4A21" w14:textId="5347D26F" w:rsidR="008501CB" w:rsidRPr="008501CB" w:rsidRDefault="00DC1ACA" w:rsidP="008501CB">
      <w:pPr>
        <w:rPr>
          <w:lang w:eastAsia="es-CO"/>
        </w:rPr>
      </w:pPr>
      <w:r w:rsidRPr="008501CB"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1E97B213" wp14:editId="0560D77A">
            <wp:simplePos x="0" y="0"/>
            <wp:positionH relativeFrom="margin">
              <wp:align>left</wp:align>
            </wp:positionH>
            <wp:positionV relativeFrom="paragraph">
              <wp:posOffset>184900</wp:posOffset>
            </wp:positionV>
            <wp:extent cx="3800104" cy="1580843"/>
            <wp:effectExtent l="0" t="0" r="0" b="635"/>
            <wp:wrapNone/>
            <wp:docPr id="927777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7798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104" cy="1580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34F79" w14:textId="77777777" w:rsidR="008501CB" w:rsidRPr="008501CB" w:rsidRDefault="008501CB" w:rsidP="008501CB">
      <w:pPr>
        <w:rPr>
          <w:lang w:eastAsia="es-CO"/>
        </w:rPr>
      </w:pPr>
    </w:p>
    <w:p w14:paraId="610A702B" w14:textId="77777777" w:rsidR="008501CB" w:rsidRPr="008501CB" w:rsidRDefault="008501CB" w:rsidP="008501CB">
      <w:pPr>
        <w:rPr>
          <w:lang w:eastAsia="es-CO"/>
        </w:rPr>
      </w:pPr>
    </w:p>
    <w:p w14:paraId="486EBE23" w14:textId="77777777" w:rsidR="008501CB" w:rsidRPr="008501CB" w:rsidRDefault="008501CB" w:rsidP="008501CB">
      <w:pPr>
        <w:rPr>
          <w:lang w:eastAsia="es-CO"/>
        </w:rPr>
      </w:pPr>
    </w:p>
    <w:p w14:paraId="0339025E" w14:textId="77777777" w:rsidR="008501CB" w:rsidRDefault="008501CB" w:rsidP="008501CB">
      <w:pPr>
        <w:rPr>
          <w:lang w:eastAsia="es-CO"/>
        </w:rPr>
      </w:pPr>
    </w:p>
    <w:p w14:paraId="07743F83" w14:textId="77777777" w:rsidR="008501CB" w:rsidRDefault="008501CB" w:rsidP="008501CB">
      <w:pPr>
        <w:rPr>
          <w:lang w:eastAsia="es-CO"/>
        </w:rPr>
      </w:pPr>
    </w:p>
    <w:p w14:paraId="72B5B901" w14:textId="377BD1FA" w:rsidR="008501CB" w:rsidRDefault="008501CB" w:rsidP="008501CB">
      <w:pPr>
        <w:ind w:firstLine="0"/>
        <w:rPr>
          <w:lang w:eastAsia="es-CO"/>
        </w:rPr>
      </w:pPr>
      <w:r>
        <w:rPr>
          <w:lang w:eastAsia="es-CO"/>
        </w:rPr>
        <w:t>Línea 1 -</w:t>
      </w:r>
      <w:r w:rsidR="00DC1ACA">
        <w:rPr>
          <w:lang w:eastAsia="es-CO"/>
        </w:rPr>
        <w:t xml:space="preserve"> </w:t>
      </w:r>
      <w:r>
        <w:rPr>
          <w:lang w:eastAsia="es-CO"/>
        </w:rPr>
        <w:t>3:</w:t>
      </w:r>
      <w:r w:rsidR="00DC1ACA">
        <w:rPr>
          <w:lang w:eastAsia="es-CO"/>
        </w:rPr>
        <w:t xml:space="preserve"> Se usa el “for” para crear una condicional de bucle y “let” para definir “i” sea igual a 1, la condicional de bucle es hacer que “i” esa menor o igual a 10 y se colocar el “i++” </w:t>
      </w:r>
      <w:r w:rsidR="00DC1ACA">
        <w:rPr>
          <w:lang w:eastAsia="es-CO"/>
        </w:rPr>
        <w:lastRenderedPageBreak/>
        <w:t>para que valla sumando de uno cada vez que hace un recorrido e imprimir cada proceso con “console.log(i);”.</w:t>
      </w:r>
    </w:p>
    <w:p w14:paraId="5BEB5869" w14:textId="78F7EE76" w:rsidR="00DC1ACA" w:rsidRDefault="00DC1ACA" w:rsidP="00DC1ACA">
      <w:pPr>
        <w:pStyle w:val="Ttulo1"/>
        <w:numPr>
          <w:ilvl w:val="0"/>
          <w:numId w:val="10"/>
        </w:numPr>
        <w:rPr>
          <w:lang w:val="es-MX" w:eastAsia="es-CO"/>
        </w:rPr>
      </w:pPr>
      <w:r w:rsidRPr="00DC1ACA">
        <w:rPr>
          <w:noProof/>
          <w:lang w:val="es-MX" w:eastAsia="es-CO"/>
        </w:rPr>
        <w:drawing>
          <wp:anchor distT="0" distB="0" distL="114300" distR="114300" simplePos="0" relativeHeight="251663360" behindDoc="0" locked="0" layoutInCell="1" allowOverlap="1" wp14:anchorId="714108F6" wp14:editId="76A4D8A7">
            <wp:simplePos x="0" y="0"/>
            <wp:positionH relativeFrom="margin">
              <wp:align>left</wp:align>
            </wp:positionH>
            <wp:positionV relativeFrom="paragraph">
              <wp:posOffset>284917</wp:posOffset>
            </wp:positionV>
            <wp:extent cx="4227616" cy="1274281"/>
            <wp:effectExtent l="0" t="0" r="1905" b="2540"/>
            <wp:wrapNone/>
            <wp:docPr id="1048691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9183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63" cy="1278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CO"/>
        </w:rPr>
        <w:t>Factorial de numero</w:t>
      </w:r>
    </w:p>
    <w:p w14:paraId="7724C364" w14:textId="7537CE72" w:rsidR="00DC1ACA" w:rsidRPr="00DC1ACA" w:rsidRDefault="00DC1ACA" w:rsidP="00DC1ACA">
      <w:pPr>
        <w:rPr>
          <w:lang w:val="es-MX" w:eastAsia="es-CO"/>
        </w:rPr>
      </w:pPr>
    </w:p>
    <w:p w14:paraId="034B9304" w14:textId="77777777" w:rsidR="00DC1ACA" w:rsidRDefault="00DC1ACA" w:rsidP="00DC1ACA">
      <w:pPr>
        <w:ind w:firstLine="0"/>
        <w:rPr>
          <w:lang w:eastAsia="es-CO"/>
        </w:rPr>
      </w:pPr>
    </w:p>
    <w:p w14:paraId="1DEDB82D" w14:textId="77777777" w:rsidR="00DC1ACA" w:rsidRDefault="00DC1ACA" w:rsidP="00DC1ACA">
      <w:pPr>
        <w:rPr>
          <w:lang w:eastAsia="es-CO"/>
        </w:rPr>
      </w:pPr>
    </w:p>
    <w:p w14:paraId="57A872B2" w14:textId="1B047B20" w:rsidR="00DC1ACA" w:rsidRDefault="00DC1ACA" w:rsidP="00DC1ACA">
      <w:pPr>
        <w:rPr>
          <w:lang w:eastAsia="es-CO"/>
        </w:rPr>
      </w:pPr>
      <w:r w:rsidRPr="00DC1ACA"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02E8DECA" wp14:editId="3FF27679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4227195" cy="479917"/>
            <wp:effectExtent l="0" t="0" r="1905" b="0"/>
            <wp:wrapNone/>
            <wp:docPr id="1981926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2669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136" cy="490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ACA"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59BCC19A" wp14:editId="771D9313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4239491" cy="294410"/>
            <wp:effectExtent l="0" t="0" r="0" b="0"/>
            <wp:wrapNone/>
            <wp:docPr id="1478307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0707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778" cy="303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CB0B8" w14:textId="4D8C50CC" w:rsidR="00DC1ACA" w:rsidRDefault="00DC1ACA" w:rsidP="00DC1ACA">
      <w:pPr>
        <w:rPr>
          <w:lang w:eastAsia="es-CO"/>
        </w:rPr>
      </w:pPr>
    </w:p>
    <w:p w14:paraId="3C8CDB03" w14:textId="77777777" w:rsidR="00DC1ACA" w:rsidRDefault="00DC1ACA" w:rsidP="00DC1ACA">
      <w:pPr>
        <w:rPr>
          <w:lang w:eastAsia="es-CO"/>
        </w:rPr>
      </w:pPr>
    </w:p>
    <w:p w14:paraId="6F76B506" w14:textId="77777777" w:rsidR="00C27170" w:rsidRDefault="00C27170" w:rsidP="00C27170">
      <w:pPr>
        <w:ind w:firstLine="0"/>
        <w:jc w:val="both"/>
        <w:rPr>
          <w:lang w:eastAsia="es-CO"/>
        </w:rPr>
      </w:pPr>
      <w:r>
        <w:rPr>
          <w:lang w:eastAsia="es-CO"/>
        </w:rPr>
        <w:t>Línea 1: Instalar “</w:t>
      </w:r>
      <w:r w:rsidRPr="00C27170">
        <w:rPr>
          <w:lang w:eastAsia="es-CO"/>
        </w:rPr>
        <w:t>npm install prompt-sync</w:t>
      </w:r>
      <w:r>
        <w:rPr>
          <w:lang w:eastAsia="es-CO"/>
        </w:rPr>
        <w:t>” y usar el comando “</w:t>
      </w:r>
      <w:r w:rsidRPr="00C27170">
        <w:rPr>
          <w:lang w:eastAsia="es-CO"/>
        </w:rPr>
        <w:t>const prompt = require('prompt-sync')();</w:t>
      </w:r>
      <w:r>
        <w:rPr>
          <w:lang w:eastAsia="es-CO"/>
        </w:rPr>
        <w:t>” para que la función “prompt” ejecute.</w:t>
      </w:r>
    </w:p>
    <w:p w14:paraId="3143D662" w14:textId="675679FE" w:rsidR="00C27170" w:rsidRDefault="00C27170" w:rsidP="00C27170">
      <w:pPr>
        <w:ind w:firstLine="0"/>
        <w:jc w:val="both"/>
        <w:rPr>
          <w:lang w:eastAsia="es-CO"/>
        </w:rPr>
      </w:pPr>
      <w:r>
        <w:rPr>
          <w:lang w:eastAsia="es-CO"/>
        </w:rPr>
        <w:t xml:space="preserve">Línea 2: El uso de “let” y “prompt” </w:t>
      </w:r>
      <w:r w:rsidR="003C122E">
        <w:rPr>
          <w:lang w:eastAsia="es-CO"/>
        </w:rPr>
        <w:t>para definir el “num2” e ingresar el valor.</w:t>
      </w:r>
    </w:p>
    <w:p w14:paraId="4E5AB820" w14:textId="30044F34" w:rsidR="003C122E" w:rsidRDefault="003C122E" w:rsidP="00C27170">
      <w:pPr>
        <w:ind w:firstLine="0"/>
        <w:jc w:val="both"/>
        <w:rPr>
          <w:lang w:eastAsia="es-CO"/>
        </w:rPr>
      </w:pPr>
      <w:r>
        <w:rPr>
          <w:lang w:eastAsia="es-CO"/>
        </w:rPr>
        <w:t xml:space="preserve">Línea 3: </w:t>
      </w:r>
      <w:r w:rsidR="00BC4AB5">
        <w:rPr>
          <w:lang w:eastAsia="es-CO"/>
        </w:rPr>
        <w:t>El uso de “let” para que “resultado” sea igual 1.</w:t>
      </w:r>
    </w:p>
    <w:p w14:paraId="35BB56B2" w14:textId="11614D5B" w:rsidR="00DC1ACA" w:rsidRPr="00DC1ACA" w:rsidRDefault="00BC4AB5" w:rsidP="00F3315A">
      <w:pPr>
        <w:ind w:firstLine="0"/>
        <w:jc w:val="both"/>
        <w:rPr>
          <w:lang w:eastAsia="es-CO"/>
        </w:rPr>
      </w:pPr>
      <w:r>
        <w:rPr>
          <w:lang w:eastAsia="es-CO"/>
        </w:rPr>
        <w:t>Línea 5 – 7: El uso de “for” y “let” para hacer un bucle y definir “</w:t>
      </w:r>
      <w:r w:rsidR="00F3315A">
        <w:rPr>
          <w:lang w:eastAsia="es-CO"/>
        </w:rPr>
        <w:t>i” con</w:t>
      </w:r>
      <w:r>
        <w:rPr>
          <w:lang w:eastAsia="es-CO"/>
        </w:rPr>
        <w:t xml:space="preserve"> una </w:t>
      </w:r>
      <w:r w:rsidR="0031563D">
        <w:rPr>
          <w:lang w:eastAsia="es-CO"/>
        </w:rPr>
        <w:t>condicional que</w:t>
      </w:r>
      <w:r>
        <w:rPr>
          <w:lang w:eastAsia="es-CO"/>
        </w:rPr>
        <w:t xml:space="preserve"> “i” sea menor o igual a “num2” </w:t>
      </w:r>
      <w:r w:rsidR="00F3315A">
        <w:rPr>
          <w:lang w:eastAsia="es-CO"/>
        </w:rPr>
        <w:t xml:space="preserve"> </w:t>
      </w:r>
    </w:p>
    <w:sectPr w:rsidR="00DC1ACA" w:rsidRPr="00DC1ACA" w:rsidSect="00ED3F93">
      <w:headerReference w:type="default" r:id="rId16"/>
      <w:pgSz w:w="12240" w:h="15840"/>
      <w:pgMar w:top="1440" w:right="1701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DD389" w14:textId="77777777" w:rsidR="00040AF9" w:rsidRDefault="00040AF9" w:rsidP="00C409AD">
      <w:pPr>
        <w:spacing w:after="0" w:line="240" w:lineRule="auto"/>
      </w:pPr>
      <w:r>
        <w:separator/>
      </w:r>
    </w:p>
  </w:endnote>
  <w:endnote w:type="continuationSeparator" w:id="0">
    <w:p w14:paraId="4DD28820" w14:textId="77777777" w:rsidR="00040AF9" w:rsidRDefault="00040AF9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68AAA" w14:textId="77777777" w:rsidR="00040AF9" w:rsidRDefault="00040AF9" w:rsidP="00C409AD">
      <w:pPr>
        <w:spacing w:after="0" w:line="240" w:lineRule="auto"/>
      </w:pPr>
      <w:r>
        <w:separator/>
      </w:r>
    </w:p>
  </w:footnote>
  <w:footnote w:type="continuationSeparator" w:id="0">
    <w:p w14:paraId="0B7D3AF9" w14:textId="77777777" w:rsidR="00040AF9" w:rsidRDefault="00040AF9" w:rsidP="00C4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3443021"/>
      <w:docPartObj>
        <w:docPartGallery w:val="Page Numbers (Top of Page)"/>
        <w:docPartUnique/>
      </w:docPartObj>
    </w:sdtPr>
    <w:sdtContent>
      <w:p w14:paraId="134CF8D5" w14:textId="77777777" w:rsidR="00C409AD" w:rsidRDefault="00C409A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AF2C3F8" w14:textId="77777777" w:rsidR="00C409AD" w:rsidRDefault="00C409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60F7F"/>
    <w:multiLevelType w:val="multilevel"/>
    <w:tmpl w:val="6596AA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09303A9"/>
    <w:multiLevelType w:val="hybridMultilevel"/>
    <w:tmpl w:val="3ABCA5EA"/>
    <w:lvl w:ilvl="0" w:tplc="39582F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7319E0"/>
    <w:multiLevelType w:val="hybridMultilevel"/>
    <w:tmpl w:val="193EC2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2738E"/>
    <w:multiLevelType w:val="hybridMultilevel"/>
    <w:tmpl w:val="AEA811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9370C"/>
    <w:multiLevelType w:val="hybridMultilevel"/>
    <w:tmpl w:val="602C1576"/>
    <w:lvl w:ilvl="0" w:tplc="F3FA52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C4495A"/>
    <w:multiLevelType w:val="hybridMultilevel"/>
    <w:tmpl w:val="1D3ABAE2"/>
    <w:lvl w:ilvl="0" w:tplc="D0468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 w:themeColor="text1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7602D"/>
    <w:multiLevelType w:val="multilevel"/>
    <w:tmpl w:val="B8F6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867B25"/>
    <w:multiLevelType w:val="hybridMultilevel"/>
    <w:tmpl w:val="803E2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00735"/>
    <w:multiLevelType w:val="hybridMultilevel"/>
    <w:tmpl w:val="FBD831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E35A5"/>
    <w:multiLevelType w:val="hybridMultilevel"/>
    <w:tmpl w:val="7FB24B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482652">
    <w:abstractNumId w:val="7"/>
  </w:num>
  <w:num w:numId="2" w16cid:durableId="1345208490">
    <w:abstractNumId w:val="3"/>
  </w:num>
  <w:num w:numId="3" w16cid:durableId="900288794">
    <w:abstractNumId w:val="4"/>
  </w:num>
  <w:num w:numId="4" w16cid:durableId="1295058133">
    <w:abstractNumId w:val="9"/>
  </w:num>
  <w:num w:numId="5" w16cid:durableId="382414523">
    <w:abstractNumId w:val="6"/>
  </w:num>
  <w:num w:numId="6" w16cid:durableId="1265380268">
    <w:abstractNumId w:val="1"/>
  </w:num>
  <w:num w:numId="7" w16cid:durableId="1218980760">
    <w:abstractNumId w:val="0"/>
  </w:num>
  <w:num w:numId="8" w16cid:durableId="2033653830">
    <w:abstractNumId w:val="8"/>
  </w:num>
  <w:num w:numId="9" w16cid:durableId="685179860">
    <w:abstractNumId w:val="2"/>
  </w:num>
  <w:num w:numId="10" w16cid:durableId="1186557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410"/>
    <w:rsid w:val="00040AF9"/>
    <w:rsid w:val="00215346"/>
    <w:rsid w:val="00226AAE"/>
    <w:rsid w:val="002447D9"/>
    <w:rsid w:val="0026188E"/>
    <w:rsid w:val="002D4773"/>
    <w:rsid w:val="0031563D"/>
    <w:rsid w:val="00317739"/>
    <w:rsid w:val="00374455"/>
    <w:rsid w:val="003C122E"/>
    <w:rsid w:val="004737E6"/>
    <w:rsid w:val="00475EDF"/>
    <w:rsid w:val="0049611E"/>
    <w:rsid w:val="004C303F"/>
    <w:rsid w:val="00517A7B"/>
    <w:rsid w:val="0052303D"/>
    <w:rsid w:val="00554DE4"/>
    <w:rsid w:val="00560121"/>
    <w:rsid w:val="005723A1"/>
    <w:rsid w:val="005C2E10"/>
    <w:rsid w:val="005E67A0"/>
    <w:rsid w:val="00630F7A"/>
    <w:rsid w:val="00660FF2"/>
    <w:rsid w:val="00661834"/>
    <w:rsid w:val="006E17C9"/>
    <w:rsid w:val="0070400D"/>
    <w:rsid w:val="007175BD"/>
    <w:rsid w:val="0079705E"/>
    <w:rsid w:val="007B4387"/>
    <w:rsid w:val="007D3FF9"/>
    <w:rsid w:val="007F4F15"/>
    <w:rsid w:val="00814497"/>
    <w:rsid w:val="008501CB"/>
    <w:rsid w:val="008F68E7"/>
    <w:rsid w:val="009206F9"/>
    <w:rsid w:val="00927B74"/>
    <w:rsid w:val="00964DC5"/>
    <w:rsid w:val="00984C7A"/>
    <w:rsid w:val="009A5540"/>
    <w:rsid w:val="00A15D1C"/>
    <w:rsid w:val="00A24694"/>
    <w:rsid w:val="00A85EE3"/>
    <w:rsid w:val="00AA66A1"/>
    <w:rsid w:val="00AF0093"/>
    <w:rsid w:val="00B37639"/>
    <w:rsid w:val="00B96988"/>
    <w:rsid w:val="00BC4AB5"/>
    <w:rsid w:val="00C27170"/>
    <w:rsid w:val="00C409AD"/>
    <w:rsid w:val="00C8071E"/>
    <w:rsid w:val="00DB4410"/>
    <w:rsid w:val="00DB635E"/>
    <w:rsid w:val="00DC1ACA"/>
    <w:rsid w:val="00DE6156"/>
    <w:rsid w:val="00EC3E48"/>
    <w:rsid w:val="00ED3F93"/>
    <w:rsid w:val="00F3315A"/>
    <w:rsid w:val="00F43648"/>
    <w:rsid w:val="00FA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E1A9"/>
  <w15:docId w15:val="{6179D3D4-FA64-43E3-9276-019B3A9F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7C9"/>
    <w:pPr>
      <w:spacing w:line="360" w:lineRule="auto"/>
      <w:ind w:firstLine="851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5EDF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23A1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0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06F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206F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75ED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23A1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4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9A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409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9AD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630F7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30F7A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723A1"/>
    <w:pPr>
      <w:tabs>
        <w:tab w:val="left" w:pos="1320"/>
        <w:tab w:val="right" w:leader="dot" w:pos="9089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0F7A"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3A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6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7F4F1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6">
    <w:name w:val="List Table 3 Accent 6"/>
    <w:basedOn w:val="Tablanormal"/>
    <w:uiPriority w:val="48"/>
    <w:rsid w:val="007F4F1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7F4F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7F4F1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7F4F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6">
    <w:name w:val="List Table 4 Accent 6"/>
    <w:basedOn w:val="Tablanormal"/>
    <w:uiPriority w:val="49"/>
    <w:rsid w:val="007F4F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NormasApa">
    <w:name w:val="Tabla Normas Apa"/>
    <w:basedOn w:val="Tablanormal"/>
    <w:uiPriority w:val="99"/>
    <w:rsid w:val="007F4F15"/>
    <w:pPr>
      <w:spacing w:after="0" w:line="360" w:lineRule="auto"/>
    </w:pPr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E17C9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6E1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8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41315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5365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8054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17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60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909792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000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525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2957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6472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7612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8022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7729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79217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93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87915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115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2663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989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2859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63630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970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5690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0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019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07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71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7947-FC70-4558-87F1-D749EB91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Andres Camilo Lora Calderon</cp:lastModifiedBy>
  <cp:revision>1</cp:revision>
  <dcterms:created xsi:type="dcterms:W3CDTF">2024-05-07T21:37:00Z</dcterms:created>
  <dcterms:modified xsi:type="dcterms:W3CDTF">2024-06-11T17:58:00Z</dcterms:modified>
</cp:coreProperties>
</file>